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51" w:rsidRPr="005A18C3" w:rsidRDefault="00B807D4" w:rsidP="007B760D">
      <w:pPr>
        <w:spacing w:line="360" w:lineRule="auto"/>
        <w:rPr>
          <w:rFonts w:ascii="Calibri" w:hAnsi="Calibri"/>
          <w:b/>
          <w:sz w:val="28"/>
          <w:szCs w:val="28"/>
        </w:rPr>
      </w:pPr>
      <w:r w:rsidRPr="005A18C3">
        <w:rPr>
          <w:rFonts w:ascii="Calibri" w:hAnsi="Calibri"/>
          <w:b/>
          <w:sz w:val="28"/>
          <w:szCs w:val="28"/>
        </w:rPr>
        <w:t>NAME________________________</w:t>
      </w:r>
      <w:r w:rsidR="00EA6154" w:rsidRPr="005A18C3">
        <w:rPr>
          <w:rFonts w:ascii="Calibri" w:hAnsi="Calibri"/>
          <w:b/>
          <w:sz w:val="28"/>
          <w:szCs w:val="28"/>
        </w:rPr>
        <w:t>__________________</w:t>
      </w:r>
    </w:p>
    <w:p w:rsidR="00071930" w:rsidRPr="005A18C3" w:rsidRDefault="00071930" w:rsidP="007B760D">
      <w:pPr>
        <w:spacing w:line="360" w:lineRule="auto"/>
        <w:rPr>
          <w:rFonts w:ascii="Calibri" w:hAnsi="Calibri"/>
          <w:b/>
          <w:sz w:val="28"/>
          <w:szCs w:val="28"/>
        </w:rPr>
      </w:pPr>
      <w:r w:rsidRPr="005A18C3">
        <w:rPr>
          <w:rFonts w:ascii="Calibri" w:hAnsi="Calibri"/>
          <w:b/>
          <w:sz w:val="28"/>
          <w:szCs w:val="28"/>
        </w:rPr>
        <w:t>SECTION_________________________________________</w:t>
      </w:r>
    </w:p>
    <w:p w:rsidR="00071930" w:rsidRPr="005A18C3" w:rsidRDefault="00071930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  <w:gridCol w:w="1458"/>
      </w:tblGrid>
      <w:tr w:rsidR="003F1A55" w:rsidRPr="005A18C3" w:rsidTr="00B807D4">
        <w:trPr>
          <w:trHeight w:val="800"/>
        </w:trPr>
        <w:tc>
          <w:tcPr>
            <w:tcW w:w="9558" w:type="dxa"/>
            <w:vAlign w:val="center"/>
          </w:tcPr>
          <w:p w:rsidR="008E2374" w:rsidRPr="005A18C3" w:rsidRDefault="008E2374" w:rsidP="00B807D4">
            <w:pPr>
              <w:jc w:val="center"/>
              <w:rPr>
                <w:rFonts w:ascii="Calibri" w:hAnsi="Calibri"/>
              </w:rPr>
            </w:pPr>
          </w:p>
          <w:p w:rsidR="00822662" w:rsidRPr="005A18C3" w:rsidRDefault="00A05ACC" w:rsidP="00B807D4">
            <w:pPr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MEDIA APPLICATIONS</w:t>
            </w:r>
            <w:r w:rsidR="00F877C2" w:rsidRPr="005A18C3">
              <w:rPr>
                <w:rFonts w:ascii="Calibri" w:hAnsi="Calibri"/>
              </w:rPr>
              <w:t xml:space="preserve"> FINAL PROJECT RUBRI</w:t>
            </w:r>
            <w:r w:rsidR="00AF0DB9" w:rsidRPr="005A18C3">
              <w:rPr>
                <w:rFonts w:ascii="Calibri" w:hAnsi="Calibri"/>
              </w:rPr>
              <w:t>C</w:t>
            </w:r>
            <w:r w:rsidR="00C81BC9" w:rsidRPr="005A18C3">
              <w:rPr>
                <w:rFonts w:ascii="Calibri" w:hAnsi="Calibri"/>
              </w:rPr>
              <w:t>—</w:t>
            </w:r>
            <w:r w:rsidR="00ED1FF0">
              <w:rPr>
                <w:rFonts w:ascii="Calibri" w:hAnsi="Calibri"/>
              </w:rPr>
              <w:t>SPRING 2018</w:t>
            </w:r>
          </w:p>
          <w:p w:rsidR="00690274" w:rsidRPr="005A18C3" w:rsidRDefault="00690274" w:rsidP="00B807D4">
            <w:pPr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Designing your own Brand! </w:t>
            </w:r>
          </w:p>
          <w:p w:rsidR="00AF0DB9" w:rsidRPr="005A18C3" w:rsidRDefault="006C4DC1" w:rsidP="00B807D4">
            <w:pPr>
              <w:jc w:val="center"/>
              <w:rPr>
                <w:rFonts w:ascii="Calibri" w:hAnsi="Calibri"/>
                <w:b/>
              </w:rPr>
            </w:pPr>
            <w:r w:rsidRPr="005A18C3">
              <w:rPr>
                <w:rFonts w:ascii="Calibri" w:hAnsi="Calibri"/>
                <w:b/>
              </w:rPr>
              <w:t>Bl</w:t>
            </w:r>
            <w:r w:rsidR="00690274" w:rsidRPr="005A18C3">
              <w:rPr>
                <w:rFonts w:ascii="Calibri" w:hAnsi="Calibri"/>
                <w:b/>
              </w:rPr>
              <w:t xml:space="preserve">ank </w:t>
            </w:r>
            <w:r w:rsidR="004D7277">
              <w:rPr>
                <w:rFonts w:ascii="Calibri" w:hAnsi="Calibri"/>
                <w:b/>
              </w:rPr>
              <w:t>letterhead</w:t>
            </w:r>
            <w:r w:rsidR="00690274" w:rsidRPr="005A18C3">
              <w:rPr>
                <w:rFonts w:ascii="Calibri" w:hAnsi="Calibri"/>
                <w:b/>
              </w:rPr>
              <w:t xml:space="preserve"> template and business card template can be found </w:t>
            </w:r>
            <w:r w:rsidR="002D6299">
              <w:rPr>
                <w:rFonts w:ascii="Calibri" w:hAnsi="Calibri"/>
                <w:b/>
              </w:rPr>
              <w:t>on my Weebly</w:t>
            </w:r>
          </w:p>
          <w:p w:rsidR="008E2374" w:rsidRPr="005A18C3" w:rsidRDefault="008E2374" w:rsidP="00B807D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487790" w:rsidRPr="005A18C3" w:rsidRDefault="00487790" w:rsidP="003F1A55">
            <w:pPr>
              <w:rPr>
                <w:rFonts w:ascii="Calibri" w:hAnsi="Calibri"/>
              </w:rPr>
            </w:pPr>
          </w:p>
          <w:p w:rsidR="00487790" w:rsidRPr="005A18C3" w:rsidRDefault="00487790" w:rsidP="003F1A55">
            <w:pPr>
              <w:rPr>
                <w:rFonts w:ascii="Calibri" w:hAnsi="Calibri"/>
              </w:rPr>
            </w:pPr>
          </w:p>
          <w:p w:rsidR="003F1A55" w:rsidRPr="005A18C3" w:rsidRDefault="00487790" w:rsidP="00EA6154">
            <w:pPr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Points</w:t>
            </w:r>
          </w:p>
        </w:tc>
      </w:tr>
      <w:tr w:rsidR="007B06E3" w:rsidRPr="005A18C3" w:rsidTr="00E10C96">
        <w:trPr>
          <w:trHeight w:val="80"/>
        </w:trPr>
        <w:tc>
          <w:tcPr>
            <w:tcW w:w="9558" w:type="dxa"/>
          </w:tcPr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Pr="007B06E3" w:rsidRDefault="007B06E3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reate a Letterhead on Adobe InDesign-</w:t>
            </w:r>
            <w:r>
              <w:rPr>
                <w:rFonts w:ascii="Calibri" w:hAnsi="Calibri"/>
              </w:rPr>
              <w:t xml:space="preserve"> Student creates a letterhead on Adobe InDesign. This letterhead should match the overall theme of their brand</w:t>
            </w: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7B06E3" w:rsidRDefault="007B06E3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B06E3" w:rsidRDefault="007B06E3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B06E3" w:rsidRDefault="007B06E3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B06E3" w:rsidRDefault="001626FB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6371F0" w:rsidRPr="005A18C3" w:rsidTr="00E10C96">
        <w:trPr>
          <w:trHeight w:val="80"/>
        </w:trPr>
        <w:tc>
          <w:tcPr>
            <w:tcW w:w="9558" w:type="dxa"/>
          </w:tcPr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6371F0" w:rsidRPr="005A18C3" w:rsidRDefault="007B06E3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reate a </w:t>
            </w:r>
            <w:r w:rsidR="006371F0" w:rsidRPr="005A18C3">
              <w:rPr>
                <w:rFonts w:ascii="Calibri" w:hAnsi="Calibri"/>
                <w:b/>
              </w:rPr>
              <w:t>Logo in Adobe Illustrator-</w:t>
            </w:r>
            <w:r w:rsidR="006371F0" w:rsidRPr="005A18C3">
              <w:rPr>
                <w:rFonts w:ascii="Calibri" w:hAnsi="Calibri"/>
              </w:rPr>
              <w:t xml:space="preserve"> Student created a logo in Adobe Illustration. This logo must relate to the theme of their brand and it must be placed into their InDesign Document.</w:t>
            </w:r>
          </w:p>
          <w:p w:rsidR="006371F0" w:rsidRPr="005A18C3" w:rsidRDefault="006371F0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(LAP 4)</w:t>
            </w:r>
          </w:p>
          <w:p w:rsidR="006371F0" w:rsidRPr="005A18C3" w:rsidRDefault="006371F0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6371F0" w:rsidRPr="005A18C3" w:rsidRDefault="006371F0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ogo</w:t>
            </w:r>
          </w:p>
          <w:p w:rsidR="006371F0" w:rsidRPr="005A18C3" w:rsidRDefault="006371F0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Name__________________________________</w:t>
            </w:r>
          </w:p>
          <w:p w:rsidR="006371F0" w:rsidRPr="005A18C3" w:rsidRDefault="006371F0" w:rsidP="006371F0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Location__________________________________</w:t>
            </w: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6371F0" w:rsidRDefault="006371F0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371F0" w:rsidRDefault="006371F0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371F0" w:rsidRDefault="006371F0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371F0" w:rsidRDefault="006371F0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371F0" w:rsidRPr="005A18C3" w:rsidRDefault="001626FB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6371F0" w:rsidRPr="005A18C3" w:rsidTr="00E10C96">
        <w:trPr>
          <w:trHeight w:val="80"/>
        </w:trPr>
        <w:tc>
          <w:tcPr>
            <w:tcW w:w="9558" w:type="dxa"/>
          </w:tcPr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B06E3" w:rsidRDefault="007B06E3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reate a Business Card-</w:t>
            </w:r>
            <w:r>
              <w:rPr>
                <w:rFonts w:ascii="Calibri" w:hAnsi="Calibri"/>
              </w:rPr>
              <w:t xml:space="preserve"> Student created a business card in Adobe InDesign. This business card must relate to the theme of their brand including colors, logo, etc. (LAP 4)</w:t>
            </w: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7B06E3" w:rsidRPr="006371F0" w:rsidRDefault="007B06E3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6371F0" w:rsidRDefault="006371F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6371F0" w:rsidRDefault="006371F0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B06E3" w:rsidRDefault="007B06E3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57B35" w:rsidRDefault="00757B35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57B35" w:rsidRDefault="00757B35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B06E3" w:rsidRDefault="001626FB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C638C" w:rsidRPr="005A18C3" w:rsidTr="00E10C96">
        <w:trPr>
          <w:trHeight w:val="80"/>
        </w:trPr>
        <w:tc>
          <w:tcPr>
            <w:tcW w:w="9558" w:type="dxa"/>
          </w:tcPr>
          <w:p w:rsidR="008E2374" w:rsidRDefault="008E2374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071930" w:rsidRDefault="00071930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Default="008E2374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33710E">
              <w:rPr>
                <w:rFonts w:ascii="Calibri" w:hAnsi="Calibri"/>
                <w:b/>
              </w:rPr>
              <w:t>Three</w:t>
            </w:r>
            <w:r w:rsidR="00596C85" w:rsidRPr="0033710E">
              <w:rPr>
                <w:rFonts w:ascii="Calibri" w:hAnsi="Calibri"/>
                <w:b/>
              </w:rPr>
              <w:t xml:space="preserve"> new swatches   (LAP </w:t>
            </w:r>
            <w:r w:rsidR="001B451F">
              <w:rPr>
                <w:rFonts w:ascii="Calibri" w:hAnsi="Calibri"/>
                <w:b/>
              </w:rPr>
              <w:t>3</w:t>
            </w:r>
            <w:r w:rsidR="00596C85" w:rsidRPr="0033710E">
              <w:rPr>
                <w:rFonts w:ascii="Calibri" w:hAnsi="Calibri"/>
                <w:b/>
              </w:rPr>
              <w:t xml:space="preserve"> &amp; </w:t>
            </w:r>
            <w:r w:rsidR="001B451F">
              <w:rPr>
                <w:rFonts w:ascii="Calibri" w:hAnsi="Calibri"/>
                <w:b/>
              </w:rPr>
              <w:t>4</w:t>
            </w:r>
            <w:r w:rsidR="00596C85" w:rsidRPr="0033710E">
              <w:rPr>
                <w:rFonts w:ascii="Calibri" w:hAnsi="Calibri"/>
                <w:b/>
              </w:rPr>
              <w:t xml:space="preserve">) </w:t>
            </w:r>
          </w:p>
          <w:p w:rsidR="00596C85" w:rsidRPr="0033710E" w:rsidRDefault="00596C85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33710E">
              <w:rPr>
                <w:rFonts w:ascii="Calibri" w:hAnsi="Calibri"/>
                <w:b/>
              </w:rPr>
              <w:t xml:space="preserve">                                                                                           </w:t>
            </w: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5A18C3">
              <w:rPr>
                <w:rFonts w:ascii="Calibri" w:hAnsi="Calibri"/>
                <w:b/>
              </w:rPr>
              <w:t xml:space="preserve">Swatch 1 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Name_________________________________________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ocation_______________________________________</w:t>
            </w: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57B35" w:rsidRDefault="00757B35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57B35" w:rsidRPr="005A18C3" w:rsidRDefault="00757B35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5A18C3">
              <w:rPr>
                <w:rFonts w:ascii="Calibri" w:hAnsi="Calibri"/>
                <w:b/>
              </w:rPr>
              <w:t>Swatch 2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Name_________________________________________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ocation_______________________________________</w:t>
            </w: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5A18C3">
              <w:rPr>
                <w:rFonts w:ascii="Calibri" w:hAnsi="Calibri"/>
                <w:b/>
              </w:rPr>
              <w:t>Swatch 3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Name_________________________________________</w:t>
            </w:r>
          </w:p>
          <w:p w:rsidR="0033710E" w:rsidRPr="005A18C3" w:rsidRDefault="0033710E" w:rsidP="0033710E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ocation_______________________________________</w:t>
            </w: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33710E" w:rsidRPr="005A18C3" w:rsidRDefault="0033710E" w:rsidP="00A9743F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EA6154" w:rsidRPr="005A18C3" w:rsidRDefault="00EA615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C638C" w:rsidRPr="005A18C3" w:rsidRDefault="001626FB" w:rsidP="00921E4C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596C85" w:rsidRPr="005A18C3" w:rsidTr="00E10C96">
        <w:trPr>
          <w:trHeight w:val="80"/>
        </w:trPr>
        <w:tc>
          <w:tcPr>
            <w:tcW w:w="9558" w:type="dxa"/>
          </w:tcPr>
          <w:p w:rsidR="008E2374" w:rsidRPr="005A18C3" w:rsidRDefault="008E2374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r w:rsidRPr="005A18C3">
              <w:rPr>
                <w:rFonts w:ascii="Calibri" w:hAnsi="Calibri"/>
                <w:b/>
              </w:rPr>
              <w:t>Kerning</w:t>
            </w:r>
            <w:r w:rsidR="002D6299">
              <w:rPr>
                <w:rFonts w:ascii="Calibri" w:hAnsi="Calibri"/>
              </w:rPr>
              <w:t xml:space="preserve"> </w:t>
            </w:r>
            <w:r w:rsidR="00783A19" w:rsidRPr="005A18C3">
              <w:rPr>
                <w:rFonts w:ascii="Calibri" w:hAnsi="Calibri"/>
              </w:rPr>
              <w:t xml:space="preserve">(LAP </w:t>
            </w:r>
            <w:r w:rsidR="001B451F">
              <w:rPr>
                <w:rFonts w:ascii="Calibri" w:hAnsi="Calibri"/>
              </w:rPr>
              <w:t>3</w:t>
            </w:r>
            <w:r w:rsidR="002D6299">
              <w:rPr>
                <w:rFonts w:ascii="Calibri" w:hAnsi="Calibri"/>
              </w:rPr>
              <w:t>) (</w:t>
            </w:r>
            <w:r w:rsidRPr="005A18C3">
              <w:rPr>
                <w:rFonts w:ascii="Calibri" w:hAnsi="Calibri"/>
              </w:rPr>
              <w:t xml:space="preserve">It can be applied in major headings or  Type on a Path). </w:t>
            </w:r>
          </w:p>
          <w:p w:rsidR="00596C85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  <w:sz w:val="28"/>
                <w:szCs w:val="28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rPr>
                <w:rFonts w:ascii="Calibri" w:hAnsi="Calibri"/>
                <w:sz w:val="28"/>
                <w:szCs w:val="28"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   </w:t>
            </w:r>
            <w:r w:rsidR="002D6299">
              <w:rPr>
                <w:rFonts w:ascii="Calibri" w:hAnsi="Calibri"/>
              </w:rPr>
              <w:t>Where is it applied? Please describe EXACTLY where it is applied.</w:t>
            </w:r>
            <w:r w:rsidRPr="005A18C3">
              <w:rPr>
                <w:rFonts w:ascii="Calibri" w:hAnsi="Calibri"/>
              </w:rPr>
              <w:t xml:space="preserve">  </w:t>
            </w:r>
          </w:p>
          <w:p w:rsidR="00596C85" w:rsidRPr="005A18C3" w:rsidRDefault="00596C85" w:rsidP="00596C85">
            <w:pPr>
              <w:tabs>
                <w:tab w:val="num" w:pos="0"/>
                <w:tab w:val="left" w:pos="5760"/>
              </w:tabs>
              <w:rPr>
                <w:rFonts w:ascii="Calibri" w:hAnsi="Calibri"/>
              </w:rPr>
            </w:pPr>
          </w:p>
          <w:p w:rsidR="00596C85" w:rsidRPr="005A18C3" w:rsidRDefault="006371F0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terhead</w:t>
            </w:r>
            <w:r w:rsidR="002D6299">
              <w:rPr>
                <w:rFonts w:ascii="Calibri" w:hAnsi="Calibri"/>
              </w:rPr>
              <w:t>/business card/logo__________________________________</w:t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text: __________________________________________________</w:t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word _______</w:t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etters_______</w:t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  <w:i/>
                <w:u w:val="single"/>
              </w:rPr>
            </w:pPr>
            <w:r w:rsidRPr="005A18C3">
              <w:rPr>
                <w:rFonts w:ascii="Calibri" w:hAnsi="Calibri"/>
              </w:rPr>
              <w:t xml:space="preserve">            Numeric setting in kerning box______     </w:t>
            </w:r>
            <w:r w:rsidRPr="005A18C3">
              <w:rPr>
                <w:rFonts w:ascii="Calibri" w:hAnsi="Calibri"/>
                <w:b/>
                <w:i/>
                <w:u w:val="single"/>
              </w:rPr>
              <w:t xml:space="preserve">If you do not record here the number that </w:t>
            </w:r>
          </w:p>
          <w:p w:rsidR="00596C85" w:rsidRPr="00757B35" w:rsidRDefault="00596C85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  <w:i/>
                <w:u w:val="single"/>
              </w:rPr>
            </w:pPr>
            <w:r w:rsidRPr="005A18C3">
              <w:rPr>
                <w:rFonts w:ascii="Calibri" w:hAnsi="Calibri"/>
                <w:b/>
                <w:i/>
                <w:u w:val="single"/>
              </w:rPr>
              <w:t>appears in the Character Panel, no points will be given.  If a number appears in parenthesis, it is still showing the default.</w:t>
            </w:r>
          </w:p>
        </w:tc>
        <w:tc>
          <w:tcPr>
            <w:tcW w:w="1458" w:type="dxa"/>
          </w:tcPr>
          <w:p w:rsidR="00596C85" w:rsidRPr="005A18C3" w:rsidRDefault="00596C8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2D629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2D6299" w:rsidRPr="005A18C3" w:rsidRDefault="002D6299" w:rsidP="001710AA">
            <w:pPr>
              <w:tabs>
                <w:tab w:val="left" w:pos="5760"/>
              </w:tabs>
              <w:rPr>
                <w:rFonts w:ascii="Calibri" w:hAnsi="Calibri"/>
              </w:rPr>
            </w:pPr>
          </w:p>
        </w:tc>
      </w:tr>
      <w:tr w:rsidR="001B451F" w:rsidRPr="005A18C3" w:rsidTr="00E10C96">
        <w:trPr>
          <w:trHeight w:val="80"/>
        </w:trPr>
        <w:tc>
          <w:tcPr>
            <w:tcW w:w="9558" w:type="dxa"/>
          </w:tcPr>
          <w:p w:rsidR="001710AA" w:rsidRDefault="001710AA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1710AA" w:rsidRDefault="001710AA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1710AA" w:rsidRPr="005A18C3" w:rsidRDefault="001710AA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Tracking</w:t>
            </w:r>
            <w:r>
              <w:rPr>
                <w:rFonts w:ascii="Calibri" w:hAnsi="Calibri"/>
                <w:b/>
              </w:rPr>
              <w:t>-</w:t>
            </w:r>
            <w:r w:rsidRPr="005A18C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LAP 3) (</w:t>
            </w:r>
            <w:r w:rsidRPr="005A18C3">
              <w:rPr>
                <w:rFonts w:ascii="Calibri" w:hAnsi="Calibri"/>
              </w:rPr>
              <w:t>It can be applied in major headings or Type on a Path).</w:t>
            </w:r>
          </w:p>
          <w:p w:rsidR="001710AA" w:rsidRPr="005A18C3" w:rsidRDefault="001710AA" w:rsidP="001710AA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1710AA" w:rsidRPr="005A18C3" w:rsidRDefault="001710AA" w:rsidP="001710AA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   Where is it applied?  </w:t>
            </w:r>
            <w:r>
              <w:rPr>
                <w:rFonts w:ascii="Calibri" w:hAnsi="Calibri"/>
              </w:rPr>
              <w:t>Please describe EXACTLY where it is applied.</w:t>
            </w:r>
          </w:p>
          <w:p w:rsidR="001710AA" w:rsidRPr="005A18C3" w:rsidRDefault="001710AA" w:rsidP="001710AA">
            <w:pPr>
              <w:tabs>
                <w:tab w:val="num" w:pos="0"/>
                <w:tab w:val="left" w:pos="5760"/>
              </w:tabs>
              <w:rPr>
                <w:rFonts w:ascii="Calibri" w:hAnsi="Calibri"/>
              </w:rPr>
            </w:pPr>
          </w:p>
          <w:p w:rsidR="001710AA" w:rsidRPr="005A18C3" w:rsidRDefault="004D7277" w:rsidP="001710AA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terhead</w:t>
            </w:r>
            <w:r w:rsidR="001710AA">
              <w:rPr>
                <w:rFonts w:ascii="Calibri" w:hAnsi="Calibri"/>
              </w:rPr>
              <w:t>/business card/ logo_________________________________</w:t>
            </w:r>
          </w:p>
          <w:p w:rsidR="001710AA" w:rsidRPr="005A18C3" w:rsidRDefault="001710AA" w:rsidP="001710AA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text: __________________________________________________</w:t>
            </w:r>
          </w:p>
          <w:p w:rsidR="001710AA" w:rsidRPr="005A18C3" w:rsidRDefault="001710AA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  <w:i/>
                <w:u w:val="single"/>
              </w:rPr>
            </w:pPr>
            <w:bookmarkStart w:id="0" w:name="_GoBack"/>
            <w:bookmarkEnd w:id="0"/>
            <w:r w:rsidRPr="005A18C3">
              <w:rPr>
                <w:rFonts w:ascii="Calibri" w:hAnsi="Calibri"/>
              </w:rPr>
              <w:t xml:space="preserve">            </w:t>
            </w:r>
            <w:r w:rsidR="006371F0">
              <w:rPr>
                <w:rFonts w:ascii="Calibri" w:hAnsi="Calibri"/>
              </w:rPr>
              <w:t>Numeric setting in tracking</w:t>
            </w:r>
            <w:r w:rsidRPr="005A18C3">
              <w:rPr>
                <w:rFonts w:ascii="Calibri" w:hAnsi="Calibri"/>
              </w:rPr>
              <w:t xml:space="preserve"> box______     </w:t>
            </w:r>
            <w:r w:rsidRPr="005A18C3">
              <w:rPr>
                <w:rFonts w:ascii="Calibri" w:hAnsi="Calibri"/>
                <w:b/>
                <w:i/>
                <w:u w:val="single"/>
              </w:rPr>
              <w:t xml:space="preserve">If you do not record here the number that </w:t>
            </w:r>
          </w:p>
          <w:p w:rsidR="001710AA" w:rsidRPr="005A18C3" w:rsidRDefault="001710AA" w:rsidP="001710AA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  <w:i/>
                <w:u w:val="single"/>
              </w:rPr>
            </w:pPr>
            <w:r w:rsidRPr="005A18C3">
              <w:rPr>
                <w:rFonts w:ascii="Calibri" w:hAnsi="Calibri"/>
              </w:rPr>
              <w:t xml:space="preserve">                                                         </w:t>
            </w:r>
            <w:r w:rsidRPr="005A18C3">
              <w:rPr>
                <w:rFonts w:ascii="Calibri" w:hAnsi="Calibri"/>
                <w:b/>
                <w:i/>
                <w:u w:val="single"/>
              </w:rPr>
              <w:t>appears in the Character Panel, no points will be given.</w:t>
            </w:r>
          </w:p>
          <w:p w:rsidR="001B451F" w:rsidRPr="005A18C3" w:rsidRDefault="001B451F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458" w:type="dxa"/>
          </w:tcPr>
          <w:p w:rsidR="001B451F" w:rsidRDefault="001B451F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1710AA" w:rsidRPr="005A18C3" w:rsidRDefault="001710AA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596C85" w:rsidRPr="005A18C3" w:rsidTr="00EA6154">
        <w:trPr>
          <w:trHeight w:val="4310"/>
        </w:trPr>
        <w:tc>
          <w:tcPr>
            <w:tcW w:w="9558" w:type="dxa"/>
          </w:tcPr>
          <w:p w:rsidR="00596C85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83A19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Leading</w:t>
            </w:r>
            <w:r w:rsidRPr="005A18C3">
              <w:rPr>
                <w:rFonts w:ascii="Calibri" w:hAnsi="Calibri"/>
              </w:rPr>
              <w:t xml:space="preserve">: One example applied  on :      </w:t>
            </w:r>
            <w:r w:rsidR="00783A19" w:rsidRPr="005A18C3">
              <w:rPr>
                <w:rFonts w:ascii="Calibri" w:hAnsi="Calibri"/>
              </w:rPr>
              <w:t xml:space="preserve">(LAP </w:t>
            </w:r>
            <w:r w:rsidR="001B451F">
              <w:rPr>
                <w:rFonts w:ascii="Calibri" w:hAnsi="Calibri"/>
              </w:rPr>
              <w:t>3</w:t>
            </w:r>
            <w:r w:rsidR="00783A19" w:rsidRPr="005A18C3">
              <w:rPr>
                <w:rFonts w:ascii="Calibri" w:hAnsi="Calibri"/>
              </w:rPr>
              <w:t>)</w:t>
            </w:r>
          </w:p>
          <w:p w:rsidR="00596C85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                                                                                   </w:t>
            </w:r>
          </w:p>
          <w:p w:rsidR="00596C85" w:rsidRDefault="004D7277" w:rsidP="006371F0">
            <w:pPr>
              <w:tabs>
                <w:tab w:val="left" w:pos="4427"/>
              </w:tabs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terhead</w:t>
            </w:r>
            <w:r w:rsidR="006371F0">
              <w:rPr>
                <w:rFonts w:ascii="Calibri" w:hAnsi="Calibri"/>
              </w:rPr>
              <w:t>/business card/logo___________________________________________</w:t>
            </w:r>
            <w:r w:rsidR="006371F0">
              <w:rPr>
                <w:rFonts w:ascii="Calibri" w:hAnsi="Calibri"/>
              </w:rPr>
              <w:tab/>
            </w:r>
          </w:p>
          <w:p w:rsidR="006371F0" w:rsidRPr="005A18C3" w:rsidRDefault="006371F0" w:rsidP="00596C85">
            <w:pPr>
              <w:tabs>
                <w:tab w:val="left" w:pos="5760"/>
              </w:tabs>
              <w:ind w:left="720"/>
              <w:rPr>
                <w:rFonts w:ascii="Calibri" w:hAnsi="Calibri"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text: _______________________________________________________________</w:t>
            </w:r>
          </w:p>
          <w:p w:rsidR="00596C85" w:rsidRPr="005A18C3" w:rsidRDefault="00596C85" w:rsidP="00596C85">
            <w:pPr>
              <w:tabs>
                <w:tab w:val="left" w:pos="5760"/>
              </w:tabs>
              <w:rPr>
                <w:rFonts w:ascii="Calibri" w:hAnsi="Calibri"/>
                <w:b/>
                <w:i/>
                <w:u w:val="single"/>
              </w:rPr>
            </w:pPr>
            <w:r w:rsidRPr="005A18C3">
              <w:rPr>
                <w:rFonts w:ascii="Calibri" w:hAnsi="Calibri"/>
              </w:rPr>
              <w:t xml:space="preserve">            Numeric setting in leading box________      </w:t>
            </w:r>
            <w:r w:rsidRPr="005A18C3">
              <w:rPr>
                <w:rFonts w:ascii="Calibri" w:hAnsi="Calibri"/>
                <w:b/>
                <w:i/>
                <w:u w:val="single"/>
              </w:rPr>
              <w:t xml:space="preserve">If you do not record here the number that </w:t>
            </w:r>
          </w:p>
          <w:p w:rsidR="00596C85" w:rsidRPr="005A18C3" w:rsidRDefault="00596C85" w:rsidP="00783A19">
            <w:pPr>
              <w:tabs>
                <w:tab w:val="left" w:pos="5760"/>
              </w:tabs>
              <w:rPr>
                <w:rFonts w:ascii="Calibri" w:hAnsi="Calibri"/>
                <w:b/>
                <w:i/>
                <w:u w:val="single"/>
              </w:rPr>
            </w:pPr>
            <w:r w:rsidRPr="005A18C3">
              <w:rPr>
                <w:rFonts w:ascii="Calibri" w:hAnsi="Calibri"/>
              </w:rPr>
              <w:t xml:space="preserve">                                                              </w:t>
            </w:r>
            <w:r w:rsidRPr="005A18C3">
              <w:rPr>
                <w:rFonts w:ascii="Calibri" w:hAnsi="Calibri"/>
                <w:b/>
                <w:i/>
                <w:u w:val="single"/>
              </w:rPr>
              <w:t>appears in the Character Panel, no points will be given</w:t>
            </w:r>
            <w:r w:rsidR="00783A19" w:rsidRPr="005A18C3">
              <w:rPr>
                <w:rFonts w:ascii="Calibri" w:hAnsi="Calibri"/>
                <w:b/>
                <w:i/>
                <w:u w:val="single"/>
              </w:rPr>
              <w:t>.</w:t>
            </w:r>
          </w:p>
        </w:tc>
        <w:tc>
          <w:tcPr>
            <w:tcW w:w="1458" w:type="dxa"/>
          </w:tcPr>
          <w:p w:rsidR="00596C85" w:rsidRPr="005A18C3" w:rsidRDefault="00596C8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783A19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783A19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8E2374" w:rsidRPr="005A18C3" w:rsidRDefault="008E2374" w:rsidP="00783A19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596C85" w:rsidRPr="005A18C3" w:rsidRDefault="00596C85" w:rsidP="00783A19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5</w:t>
            </w:r>
          </w:p>
        </w:tc>
      </w:tr>
      <w:tr w:rsidR="00783A19" w:rsidRPr="005A18C3" w:rsidTr="00921E4C">
        <w:tc>
          <w:tcPr>
            <w:tcW w:w="9558" w:type="dxa"/>
          </w:tcPr>
          <w:p w:rsidR="00757B35" w:rsidRDefault="00757B35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57B35" w:rsidRDefault="00757B35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57B35" w:rsidRDefault="00757B35" w:rsidP="00596C85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</w:p>
          <w:p w:rsidR="00783A19" w:rsidRPr="005A18C3" w:rsidRDefault="006371F0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sign a</w:t>
            </w:r>
            <w:r w:rsidR="00783A19" w:rsidRPr="005A18C3">
              <w:rPr>
                <w:rFonts w:ascii="Calibri" w:hAnsi="Calibri"/>
                <w:b/>
              </w:rPr>
              <w:t xml:space="preserve">n Illustration (LAPs </w:t>
            </w:r>
            <w:r w:rsidR="001B451F">
              <w:rPr>
                <w:rFonts w:ascii="Calibri" w:hAnsi="Calibri"/>
                <w:b/>
              </w:rPr>
              <w:t>4</w:t>
            </w:r>
            <w:r w:rsidR="00783A19" w:rsidRPr="005A18C3">
              <w:rPr>
                <w:rFonts w:ascii="Calibri" w:hAnsi="Calibri"/>
                <w:b/>
              </w:rPr>
              <w:t xml:space="preserve"> &amp; </w:t>
            </w:r>
            <w:r w:rsidR="001B451F">
              <w:rPr>
                <w:rFonts w:ascii="Calibri" w:hAnsi="Calibri"/>
                <w:b/>
              </w:rPr>
              <w:t>5</w:t>
            </w:r>
            <w:r w:rsidR="00783A19" w:rsidRPr="005A18C3">
              <w:rPr>
                <w:rFonts w:ascii="Calibri" w:hAnsi="Calibri"/>
                <w:b/>
              </w:rPr>
              <w:t>)</w:t>
            </w:r>
            <w:r w:rsidR="00783A19" w:rsidRPr="005A18C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udent will create at least one</w:t>
            </w:r>
            <w:r w:rsidR="00783A19" w:rsidRPr="005A18C3">
              <w:rPr>
                <w:rFonts w:ascii="Calibri" w:hAnsi="Calibri"/>
              </w:rPr>
              <w:t xml:space="preserve"> illustration in Adobe Illustrator. These illustrations must be used </w:t>
            </w:r>
            <w:r>
              <w:rPr>
                <w:rFonts w:ascii="Calibri" w:hAnsi="Calibri"/>
              </w:rPr>
              <w:t>on either their letterhead, business card, or both YOUR ILLUSTRATION MAY NOT BE YOUR LOGO.</w:t>
            </w:r>
          </w:p>
          <w:p w:rsidR="00783A19" w:rsidRPr="005A18C3" w:rsidRDefault="00783A19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Illustration 1</w:t>
            </w:r>
          </w:p>
          <w:p w:rsidR="00783A19" w:rsidRPr="005A18C3" w:rsidRDefault="00783A19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  Name__________________________</w:t>
            </w:r>
          </w:p>
          <w:p w:rsidR="00783A19" w:rsidRPr="005A18C3" w:rsidRDefault="00783A19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          Location___________________________</w:t>
            </w:r>
          </w:p>
          <w:p w:rsidR="00783A19" w:rsidRDefault="00783A19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757B35" w:rsidRDefault="00757B35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757B35" w:rsidRPr="005A18C3" w:rsidRDefault="00757B35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F9435C" w:rsidRPr="005A18C3" w:rsidRDefault="00F9435C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  <w:p w:rsidR="00F9435C" w:rsidRPr="005A18C3" w:rsidRDefault="00F9435C" w:rsidP="00596C85">
            <w:pPr>
              <w:tabs>
                <w:tab w:val="left" w:pos="5760"/>
              </w:tabs>
              <w:rPr>
                <w:rFonts w:ascii="Calibri" w:hAnsi="Calibri"/>
              </w:rPr>
            </w:pPr>
          </w:p>
        </w:tc>
        <w:tc>
          <w:tcPr>
            <w:tcW w:w="1458" w:type="dxa"/>
          </w:tcPr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57B35" w:rsidRDefault="00757B3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57B35" w:rsidRDefault="00757B3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57B35" w:rsidRPr="005A18C3" w:rsidRDefault="00757B3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5</w:t>
            </w: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783A19" w:rsidRPr="005A18C3" w:rsidRDefault="00783A19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</w:tc>
      </w:tr>
      <w:tr w:rsidR="00596C85" w:rsidRPr="005A18C3" w:rsidTr="00921E4C">
        <w:tc>
          <w:tcPr>
            <w:tcW w:w="9558" w:type="dxa"/>
          </w:tcPr>
          <w:p w:rsidR="00596C85" w:rsidRDefault="00596C8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757B35" w:rsidRDefault="00757B3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757B35" w:rsidRPr="005A18C3" w:rsidRDefault="00757B3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  <w:b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New stroke style</w:t>
            </w:r>
            <w:r w:rsidRPr="005A18C3">
              <w:rPr>
                <w:rFonts w:ascii="Calibri" w:hAnsi="Calibri"/>
              </w:rPr>
              <w:t xml:space="preserve"> applied once.  </w:t>
            </w:r>
            <w:r w:rsidRPr="005A18C3">
              <w:rPr>
                <w:rFonts w:ascii="Calibri" w:hAnsi="Calibri"/>
              </w:rPr>
              <w:tab/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Where is it applied?  </w:t>
            </w:r>
            <w:r w:rsidR="00783A19" w:rsidRPr="005A18C3">
              <w:rPr>
                <w:rFonts w:ascii="Calibri" w:hAnsi="Calibri"/>
              </w:rPr>
              <w:t xml:space="preserve">(LAP </w:t>
            </w:r>
            <w:r w:rsidR="001B451F">
              <w:rPr>
                <w:rFonts w:ascii="Calibri" w:hAnsi="Calibri"/>
              </w:rPr>
              <w:t>2</w:t>
            </w:r>
            <w:r w:rsidR="00783A19" w:rsidRPr="005A18C3">
              <w:rPr>
                <w:rFonts w:ascii="Calibri" w:hAnsi="Calibri"/>
              </w:rPr>
              <w:t>)</w:t>
            </w:r>
          </w:p>
          <w:p w:rsidR="00596C85" w:rsidRPr="005A18C3" w:rsidRDefault="00783A19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Location</w:t>
            </w:r>
            <w:r w:rsidR="00596C85" w:rsidRPr="005A18C3">
              <w:rPr>
                <w:rFonts w:ascii="Calibri" w:hAnsi="Calibri"/>
              </w:rPr>
              <w:t>______</w:t>
            </w:r>
            <w:r w:rsidRPr="005A18C3">
              <w:rPr>
                <w:rFonts w:ascii="Calibri" w:hAnsi="Calibri"/>
              </w:rPr>
              <w:t>______________________________</w:t>
            </w:r>
            <w:r w:rsidR="00596C85" w:rsidRPr="005A18C3">
              <w:rPr>
                <w:rFonts w:ascii="Calibri" w:hAnsi="Calibri"/>
              </w:rPr>
              <w:t xml:space="preserve"> </w:t>
            </w: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text or object _______________________________________________________</w:t>
            </w:r>
          </w:p>
          <w:p w:rsidR="0033710E" w:rsidRPr="005A18C3" w:rsidRDefault="0033710E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</w:p>
          <w:p w:rsidR="0033710E" w:rsidRDefault="0033710E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</w:p>
          <w:p w:rsidR="00757B35" w:rsidRDefault="00757B3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</w:p>
          <w:p w:rsidR="00757B35" w:rsidRPr="005A18C3" w:rsidRDefault="00757B3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spacing w:line="360" w:lineRule="auto"/>
              <w:ind w:left="720"/>
              <w:rPr>
                <w:rFonts w:ascii="Calibri" w:hAnsi="Calibri"/>
              </w:rPr>
            </w:pPr>
          </w:p>
        </w:tc>
        <w:tc>
          <w:tcPr>
            <w:tcW w:w="1458" w:type="dxa"/>
          </w:tcPr>
          <w:p w:rsidR="00596C85" w:rsidRPr="005A18C3" w:rsidRDefault="00596C8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90274" w:rsidRPr="005A18C3" w:rsidRDefault="006902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690274" w:rsidRPr="005A18C3" w:rsidRDefault="00690274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</w:p>
          <w:p w:rsidR="00596C85" w:rsidRPr="005A18C3" w:rsidRDefault="00596C85" w:rsidP="00596C85">
            <w:pPr>
              <w:tabs>
                <w:tab w:val="left" w:pos="5760"/>
              </w:tabs>
              <w:jc w:val="center"/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5</w:t>
            </w:r>
          </w:p>
        </w:tc>
      </w:tr>
      <w:tr w:rsidR="00596C85" w:rsidRPr="005A18C3" w:rsidTr="00921E4C">
        <w:tc>
          <w:tcPr>
            <w:tcW w:w="9558" w:type="dxa"/>
          </w:tcPr>
          <w:p w:rsidR="00596C85" w:rsidRPr="005A18C3" w:rsidRDefault="00596C85" w:rsidP="00596C85">
            <w:pPr>
              <w:rPr>
                <w:rFonts w:ascii="Calibri" w:hAnsi="Calibri"/>
              </w:rPr>
            </w:pPr>
          </w:p>
          <w:p w:rsidR="00596C85" w:rsidRPr="005A18C3" w:rsidRDefault="00596C85" w:rsidP="00596C85">
            <w:p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Overall appearance and use of page layout guides.</w:t>
            </w:r>
          </w:p>
          <w:p w:rsidR="00596C85" w:rsidRPr="005A18C3" w:rsidRDefault="00596C85" w:rsidP="00596C85">
            <w:p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Use a white background for the purpose of saving ink.  You may print on colored paper, however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Do not overcrowd</w:t>
            </w:r>
            <w:r w:rsidRPr="005A18C3">
              <w:rPr>
                <w:rFonts w:ascii="Calibri" w:hAnsi="Calibri"/>
              </w:rPr>
              <w:t xml:space="preserve"> with too much text or graphics.  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Establish a consistent look by using the same style of graphic images throughout the document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Choose a maximum of 2-3 typefaces (fonts) per document.  This includes those used in paragraph styles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 xml:space="preserve">When in doubt, apply the KIS formula to your document.  </w:t>
            </w:r>
            <w:r w:rsidRPr="005A18C3">
              <w:rPr>
                <w:rFonts w:ascii="Calibri" w:hAnsi="Calibri"/>
                <w:b/>
              </w:rPr>
              <w:t>KEEP IT SIMPLE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Create a balanced and symmetrical document by using guides to align text, graphic images, columns, and shapes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Use white space</w:t>
            </w:r>
            <w:r w:rsidRPr="005A18C3">
              <w:rPr>
                <w:rFonts w:ascii="Calibri" w:hAnsi="Calibri"/>
              </w:rPr>
              <w:t xml:space="preserve"> as a tool to give the reader room for the eyes to “breathe” between different parts of a document.  However, do not leave large gaps of space simply because you don’t know what to include in the document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Do not overuse typestyles</w:t>
            </w:r>
            <w:r w:rsidRPr="005A18C3">
              <w:rPr>
                <w:rFonts w:ascii="Calibri" w:hAnsi="Calibri"/>
              </w:rPr>
              <w:t xml:space="preserve"> such as bold, italic, and underline.  Avoid using all caps, except for headings, as these “scream” at your audience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</w:rPr>
              <w:t>Give the document to someone else to proofread before turning it in as they may catch spelling errors or have a suggestion as to how to improve the design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Avoid text touching text frame edges.  (</w:t>
            </w:r>
            <w:r w:rsidRPr="005A18C3">
              <w:rPr>
                <w:rFonts w:ascii="Calibri" w:hAnsi="Calibri"/>
              </w:rPr>
              <w:t>Use offset and vertical alignment as needed.)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>Avoid hyphenation</w:t>
            </w:r>
            <w:r w:rsidRPr="005A18C3">
              <w:rPr>
                <w:rFonts w:ascii="Calibri" w:hAnsi="Calibri"/>
              </w:rPr>
              <w:t xml:space="preserve"> unless necessary to keep a long word from going to a new line thus leaving a large amount of white space at the end of the previous line or making the right margin extremely uneven.  Use manual hyphenation to control this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18C3">
              <w:rPr>
                <w:rFonts w:ascii="Calibri" w:hAnsi="Calibri"/>
                <w:b/>
              </w:rPr>
              <w:t xml:space="preserve">Contrast </w:t>
            </w:r>
            <w:r w:rsidRPr="005A18C3">
              <w:rPr>
                <w:rFonts w:ascii="Calibri" w:hAnsi="Calibri"/>
              </w:rPr>
              <w:t>between text and background colors.</w:t>
            </w:r>
          </w:p>
          <w:p w:rsidR="00596C85" w:rsidRPr="005A18C3" w:rsidRDefault="00596C85" w:rsidP="00596C85">
            <w:pPr>
              <w:numPr>
                <w:ilvl w:val="0"/>
                <w:numId w:val="9"/>
              </w:numPr>
              <w:rPr>
                <w:rFonts w:ascii="Calibri" w:hAnsi="Calibri"/>
                <w:b/>
              </w:rPr>
            </w:pPr>
            <w:r w:rsidRPr="005A18C3">
              <w:rPr>
                <w:rFonts w:ascii="Calibri" w:hAnsi="Calibri"/>
                <w:b/>
              </w:rPr>
              <w:t>Large text should not be used simply to fill space.</w:t>
            </w:r>
          </w:p>
          <w:p w:rsidR="00596C85" w:rsidRPr="005A18C3" w:rsidRDefault="00596C85" w:rsidP="00596C85">
            <w:pPr>
              <w:rPr>
                <w:rFonts w:ascii="Calibri" w:hAnsi="Calibri"/>
              </w:rPr>
            </w:pPr>
          </w:p>
        </w:tc>
        <w:tc>
          <w:tcPr>
            <w:tcW w:w="1458" w:type="dxa"/>
          </w:tcPr>
          <w:p w:rsidR="00596C85" w:rsidRPr="005A18C3" w:rsidRDefault="00596C85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8E2374" w:rsidRPr="005A18C3" w:rsidRDefault="008E2374" w:rsidP="00596C85">
            <w:pPr>
              <w:jc w:val="center"/>
              <w:rPr>
                <w:rFonts w:ascii="Calibri" w:hAnsi="Calibri"/>
              </w:rPr>
            </w:pPr>
          </w:p>
          <w:p w:rsidR="00596C85" w:rsidRPr="005A18C3" w:rsidRDefault="001626FB" w:rsidP="00596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:rsidR="00A75797" w:rsidRDefault="00A75797" w:rsidP="00975ECE"/>
    <w:p w:rsidR="00286ED3" w:rsidRDefault="00286ED3" w:rsidP="00975ECE"/>
    <w:p w:rsidR="00013DDF" w:rsidRPr="005A18C3" w:rsidRDefault="00286ED3" w:rsidP="00975ECE">
      <w:pPr>
        <w:rPr>
          <w:rFonts w:ascii="Calibri Light" w:hAnsi="Calibri Light"/>
          <w:b/>
          <w:sz w:val="28"/>
          <w:szCs w:val="28"/>
        </w:rPr>
      </w:pPr>
      <w:r w:rsidRPr="005A18C3">
        <w:rPr>
          <w:rFonts w:ascii="Calibri Light" w:hAnsi="Calibri Light"/>
          <w:b/>
          <w:sz w:val="28"/>
          <w:szCs w:val="28"/>
        </w:rPr>
        <w:t>DIRECTIONS FOR TURNING IN THE FINAL PROJECT</w:t>
      </w:r>
    </w:p>
    <w:p w:rsidR="00BD1942" w:rsidRPr="005A18C3" w:rsidRDefault="00BD1942" w:rsidP="00975ECE">
      <w:pPr>
        <w:rPr>
          <w:rFonts w:ascii="Calibri Light" w:hAnsi="Calibri Light"/>
          <w:b/>
          <w:sz w:val="28"/>
          <w:szCs w:val="28"/>
        </w:rPr>
      </w:pPr>
    </w:p>
    <w:p w:rsidR="00BD1942" w:rsidRPr="005A18C3" w:rsidRDefault="00013DDF" w:rsidP="00BD1942">
      <w:pPr>
        <w:numPr>
          <w:ilvl w:val="0"/>
          <w:numId w:val="1"/>
        </w:numPr>
        <w:rPr>
          <w:rFonts w:ascii="Calibri Light" w:hAnsi="Calibri Light"/>
        </w:rPr>
      </w:pPr>
      <w:r w:rsidRPr="005A18C3">
        <w:rPr>
          <w:rFonts w:ascii="Calibri Light" w:hAnsi="Calibri Light"/>
        </w:rPr>
        <w:t>Prin</w:t>
      </w:r>
      <w:r w:rsidR="006371F0">
        <w:rPr>
          <w:rFonts w:ascii="Calibri Light" w:hAnsi="Calibri Light"/>
        </w:rPr>
        <w:t>t a colored copy of your letterhead, logo</w:t>
      </w:r>
      <w:r w:rsidR="00BD1942" w:rsidRPr="005A18C3">
        <w:rPr>
          <w:rFonts w:ascii="Calibri Light" w:hAnsi="Calibri Light"/>
        </w:rPr>
        <w:t xml:space="preserve"> and business card.</w:t>
      </w:r>
      <w:r w:rsidRPr="005A18C3">
        <w:rPr>
          <w:rFonts w:ascii="Calibri Light" w:hAnsi="Calibri Light"/>
        </w:rPr>
        <w:t xml:space="preserve"> </w:t>
      </w:r>
    </w:p>
    <w:p w:rsidR="00BD1942" w:rsidRPr="005A18C3" w:rsidRDefault="00BD1942" w:rsidP="00BD1942">
      <w:pPr>
        <w:numPr>
          <w:ilvl w:val="0"/>
          <w:numId w:val="1"/>
        </w:numPr>
        <w:rPr>
          <w:rFonts w:ascii="Calibri Light" w:hAnsi="Calibri Light"/>
        </w:rPr>
      </w:pPr>
      <w:r w:rsidRPr="005A18C3">
        <w:rPr>
          <w:rFonts w:ascii="Calibri Light" w:hAnsi="Calibri Light"/>
        </w:rPr>
        <w:t>Staple these items to your rubric</w:t>
      </w:r>
    </w:p>
    <w:p w:rsidR="00BD1942" w:rsidRPr="005A18C3" w:rsidRDefault="00BD1942" w:rsidP="00BD1942">
      <w:pPr>
        <w:numPr>
          <w:ilvl w:val="0"/>
          <w:numId w:val="1"/>
        </w:numPr>
        <w:rPr>
          <w:rFonts w:ascii="Calibri Light" w:hAnsi="Calibri Light"/>
        </w:rPr>
      </w:pPr>
      <w:r w:rsidRPr="005A18C3">
        <w:rPr>
          <w:rFonts w:ascii="Calibri Light" w:hAnsi="Calibri Light"/>
        </w:rPr>
        <w:t>Hand them in to Ms. Farrell</w:t>
      </w:r>
    </w:p>
    <w:p w:rsidR="00BD1942" w:rsidRPr="005A18C3" w:rsidRDefault="00BD1942">
      <w:pPr>
        <w:rPr>
          <w:rFonts w:ascii="Calibri Light" w:hAnsi="Calibri Light"/>
          <w:b/>
          <w:sz w:val="28"/>
          <w:szCs w:val="28"/>
        </w:rPr>
      </w:pPr>
    </w:p>
    <w:p w:rsidR="003B369E" w:rsidRPr="005A18C3" w:rsidRDefault="003B369E">
      <w:pPr>
        <w:rPr>
          <w:rFonts w:ascii="Calibri Light" w:hAnsi="Calibri Light"/>
          <w:b/>
          <w:sz w:val="28"/>
          <w:szCs w:val="28"/>
        </w:rPr>
      </w:pPr>
    </w:p>
    <w:p w:rsidR="003B369E" w:rsidRPr="005A18C3" w:rsidRDefault="003B369E">
      <w:pPr>
        <w:rPr>
          <w:rFonts w:ascii="Calibri Light" w:hAnsi="Calibri Light"/>
          <w:b/>
          <w:sz w:val="28"/>
          <w:szCs w:val="28"/>
        </w:rPr>
      </w:pPr>
    </w:p>
    <w:p w:rsidR="003B369E" w:rsidRPr="005A18C3" w:rsidRDefault="003B369E">
      <w:pPr>
        <w:rPr>
          <w:rFonts w:ascii="Calibri Light" w:hAnsi="Calibri Light"/>
          <w:b/>
          <w:sz w:val="28"/>
          <w:szCs w:val="28"/>
        </w:rPr>
      </w:pPr>
    </w:p>
    <w:p w:rsidR="003B369E" w:rsidRPr="005A18C3" w:rsidRDefault="003B369E">
      <w:pPr>
        <w:rPr>
          <w:rFonts w:ascii="Calibri Light" w:hAnsi="Calibri Light"/>
          <w:b/>
          <w:sz w:val="28"/>
          <w:szCs w:val="28"/>
        </w:rPr>
      </w:pPr>
    </w:p>
    <w:p w:rsidR="003B369E" w:rsidRPr="005A18C3" w:rsidRDefault="003B369E">
      <w:pPr>
        <w:rPr>
          <w:rFonts w:ascii="Calibri Light" w:hAnsi="Calibri Light"/>
          <w:b/>
          <w:sz w:val="28"/>
          <w:szCs w:val="28"/>
        </w:rPr>
      </w:pP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Pr="005A18C3">
        <w:rPr>
          <w:rFonts w:ascii="Calibri Light" w:hAnsi="Calibri Light"/>
          <w:b/>
          <w:sz w:val="28"/>
          <w:szCs w:val="28"/>
        </w:rPr>
        <w:tab/>
      </w:r>
      <w:r w:rsidR="001626FB">
        <w:rPr>
          <w:rFonts w:ascii="Calibri Light" w:hAnsi="Calibri Light"/>
          <w:b/>
          <w:sz w:val="28"/>
          <w:szCs w:val="28"/>
        </w:rPr>
        <w:t>TOTOAL ___________/75</w:t>
      </w:r>
    </w:p>
    <w:sectPr w:rsidR="003B369E" w:rsidRPr="005A18C3" w:rsidSect="00C801DD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B9" w:rsidRDefault="00E73FB9">
      <w:r>
        <w:separator/>
      </w:r>
    </w:p>
  </w:endnote>
  <w:endnote w:type="continuationSeparator" w:id="0">
    <w:p w:rsidR="00E73FB9" w:rsidRDefault="00E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B9" w:rsidRDefault="00E73FB9">
      <w:r>
        <w:separator/>
      </w:r>
    </w:p>
  </w:footnote>
  <w:footnote w:type="continuationSeparator" w:id="0">
    <w:p w:rsidR="00E73FB9" w:rsidRDefault="00E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A36"/>
    <w:multiLevelType w:val="hybridMultilevel"/>
    <w:tmpl w:val="B598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138"/>
    <w:multiLevelType w:val="hybridMultilevel"/>
    <w:tmpl w:val="3EC0B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344D1"/>
    <w:multiLevelType w:val="hybridMultilevel"/>
    <w:tmpl w:val="04CC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69F8"/>
    <w:multiLevelType w:val="hybridMultilevel"/>
    <w:tmpl w:val="3E66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CA4"/>
    <w:multiLevelType w:val="hybridMultilevel"/>
    <w:tmpl w:val="E25E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7446"/>
    <w:multiLevelType w:val="hybridMultilevel"/>
    <w:tmpl w:val="CB1E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3C4C"/>
    <w:multiLevelType w:val="hybridMultilevel"/>
    <w:tmpl w:val="79B6D3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96188"/>
    <w:multiLevelType w:val="hybridMultilevel"/>
    <w:tmpl w:val="928819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297C39"/>
    <w:multiLevelType w:val="hybridMultilevel"/>
    <w:tmpl w:val="DA604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2671"/>
    <w:multiLevelType w:val="hybridMultilevel"/>
    <w:tmpl w:val="D5D622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A70"/>
    <w:rsid w:val="00010484"/>
    <w:rsid w:val="00013DDF"/>
    <w:rsid w:val="0006305C"/>
    <w:rsid w:val="00063879"/>
    <w:rsid w:val="00071930"/>
    <w:rsid w:val="00071D56"/>
    <w:rsid w:val="00073D86"/>
    <w:rsid w:val="00075A70"/>
    <w:rsid w:val="0008610A"/>
    <w:rsid w:val="00091BC3"/>
    <w:rsid w:val="00092BEB"/>
    <w:rsid w:val="00092D86"/>
    <w:rsid w:val="000A6598"/>
    <w:rsid w:val="000A78CD"/>
    <w:rsid w:val="000A7DB4"/>
    <w:rsid w:val="00122666"/>
    <w:rsid w:val="001626FB"/>
    <w:rsid w:val="001710AA"/>
    <w:rsid w:val="001715BC"/>
    <w:rsid w:val="00176016"/>
    <w:rsid w:val="001825B5"/>
    <w:rsid w:val="001B21E8"/>
    <w:rsid w:val="001B451F"/>
    <w:rsid w:val="001B6BB5"/>
    <w:rsid w:val="001C3C3A"/>
    <w:rsid w:val="001D3ACA"/>
    <w:rsid w:val="001D5DF2"/>
    <w:rsid w:val="00210B5B"/>
    <w:rsid w:val="00213D47"/>
    <w:rsid w:val="0022059F"/>
    <w:rsid w:val="00282661"/>
    <w:rsid w:val="00286ED3"/>
    <w:rsid w:val="002D6299"/>
    <w:rsid w:val="002E0716"/>
    <w:rsid w:val="002E1AF4"/>
    <w:rsid w:val="002E5A49"/>
    <w:rsid w:val="002F32E2"/>
    <w:rsid w:val="003201A3"/>
    <w:rsid w:val="0033710E"/>
    <w:rsid w:val="00340A48"/>
    <w:rsid w:val="00355BD4"/>
    <w:rsid w:val="003843E7"/>
    <w:rsid w:val="003B369E"/>
    <w:rsid w:val="003F1A55"/>
    <w:rsid w:val="00487790"/>
    <w:rsid w:val="00497A8E"/>
    <w:rsid w:val="004A2BDB"/>
    <w:rsid w:val="004C215D"/>
    <w:rsid w:val="004D7277"/>
    <w:rsid w:val="004F0917"/>
    <w:rsid w:val="004F758E"/>
    <w:rsid w:val="00532FA8"/>
    <w:rsid w:val="00584AF8"/>
    <w:rsid w:val="00596C85"/>
    <w:rsid w:val="005A18C3"/>
    <w:rsid w:val="005D25E1"/>
    <w:rsid w:val="00625B41"/>
    <w:rsid w:val="006371F0"/>
    <w:rsid w:val="00642725"/>
    <w:rsid w:val="00643C61"/>
    <w:rsid w:val="00680298"/>
    <w:rsid w:val="0068060F"/>
    <w:rsid w:val="00690274"/>
    <w:rsid w:val="00690B9A"/>
    <w:rsid w:val="00693B80"/>
    <w:rsid w:val="006C4DC1"/>
    <w:rsid w:val="006C6EC3"/>
    <w:rsid w:val="006F7D3A"/>
    <w:rsid w:val="00717922"/>
    <w:rsid w:val="00725255"/>
    <w:rsid w:val="00757B35"/>
    <w:rsid w:val="00782F63"/>
    <w:rsid w:val="00783A19"/>
    <w:rsid w:val="00787198"/>
    <w:rsid w:val="007A3ABD"/>
    <w:rsid w:val="007B06E3"/>
    <w:rsid w:val="007B462E"/>
    <w:rsid w:val="007B5289"/>
    <w:rsid w:val="007B760D"/>
    <w:rsid w:val="007C638C"/>
    <w:rsid w:val="007D48EB"/>
    <w:rsid w:val="00812679"/>
    <w:rsid w:val="00822662"/>
    <w:rsid w:val="008344E0"/>
    <w:rsid w:val="0084728A"/>
    <w:rsid w:val="0085208F"/>
    <w:rsid w:val="0087474C"/>
    <w:rsid w:val="008877D8"/>
    <w:rsid w:val="0089566B"/>
    <w:rsid w:val="008B18A2"/>
    <w:rsid w:val="008C5719"/>
    <w:rsid w:val="008D08DE"/>
    <w:rsid w:val="008E2374"/>
    <w:rsid w:val="008F714A"/>
    <w:rsid w:val="00900EAE"/>
    <w:rsid w:val="009058D7"/>
    <w:rsid w:val="00921E4C"/>
    <w:rsid w:val="009312FF"/>
    <w:rsid w:val="009369CB"/>
    <w:rsid w:val="00963A08"/>
    <w:rsid w:val="00975ECE"/>
    <w:rsid w:val="00995020"/>
    <w:rsid w:val="009A0120"/>
    <w:rsid w:val="009C52BE"/>
    <w:rsid w:val="009D77CE"/>
    <w:rsid w:val="009F5F88"/>
    <w:rsid w:val="009F6B6D"/>
    <w:rsid w:val="00A01302"/>
    <w:rsid w:val="00A043BB"/>
    <w:rsid w:val="00A05ACC"/>
    <w:rsid w:val="00A1690A"/>
    <w:rsid w:val="00A208E3"/>
    <w:rsid w:val="00A545DD"/>
    <w:rsid w:val="00A61FE1"/>
    <w:rsid w:val="00A75797"/>
    <w:rsid w:val="00A812A0"/>
    <w:rsid w:val="00A8456D"/>
    <w:rsid w:val="00A90FEF"/>
    <w:rsid w:val="00A9743F"/>
    <w:rsid w:val="00AC0363"/>
    <w:rsid w:val="00AE1B85"/>
    <w:rsid w:val="00AF0DB9"/>
    <w:rsid w:val="00AF6C3E"/>
    <w:rsid w:val="00B224ED"/>
    <w:rsid w:val="00B3106D"/>
    <w:rsid w:val="00B37B72"/>
    <w:rsid w:val="00B741B8"/>
    <w:rsid w:val="00B807D4"/>
    <w:rsid w:val="00BD1942"/>
    <w:rsid w:val="00C04DEF"/>
    <w:rsid w:val="00C07C49"/>
    <w:rsid w:val="00C1166B"/>
    <w:rsid w:val="00C151B0"/>
    <w:rsid w:val="00C172B4"/>
    <w:rsid w:val="00C3727D"/>
    <w:rsid w:val="00C53D5C"/>
    <w:rsid w:val="00C600E0"/>
    <w:rsid w:val="00C647AA"/>
    <w:rsid w:val="00C72FB3"/>
    <w:rsid w:val="00C801DD"/>
    <w:rsid w:val="00C81BC9"/>
    <w:rsid w:val="00C83D87"/>
    <w:rsid w:val="00CC29F7"/>
    <w:rsid w:val="00CD7DC3"/>
    <w:rsid w:val="00CE7D23"/>
    <w:rsid w:val="00CF0268"/>
    <w:rsid w:val="00CF1433"/>
    <w:rsid w:val="00D56FBA"/>
    <w:rsid w:val="00D60324"/>
    <w:rsid w:val="00D72D05"/>
    <w:rsid w:val="00D73BEB"/>
    <w:rsid w:val="00D77D31"/>
    <w:rsid w:val="00D80B52"/>
    <w:rsid w:val="00D847F1"/>
    <w:rsid w:val="00D92F9C"/>
    <w:rsid w:val="00D963B8"/>
    <w:rsid w:val="00DA2F88"/>
    <w:rsid w:val="00DA7651"/>
    <w:rsid w:val="00DB0DFB"/>
    <w:rsid w:val="00DB6AD2"/>
    <w:rsid w:val="00DC1BC8"/>
    <w:rsid w:val="00E006F1"/>
    <w:rsid w:val="00E05F3A"/>
    <w:rsid w:val="00E069AF"/>
    <w:rsid w:val="00E10C96"/>
    <w:rsid w:val="00E1346A"/>
    <w:rsid w:val="00E27269"/>
    <w:rsid w:val="00E73FB9"/>
    <w:rsid w:val="00EA6154"/>
    <w:rsid w:val="00ED1FF0"/>
    <w:rsid w:val="00F004A6"/>
    <w:rsid w:val="00F217F1"/>
    <w:rsid w:val="00F453B6"/>
    <w:rsid w:val="00F46CBD"/>
    <w:rsid w:val="00F877C2"/>
    <w:rsid w:val="00F9435C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1600C"/>
  <w15:chartTrackingRefBased/>
  <w15:docId w15:val="{9CDFCB92-3F7E-4AD5-B004-4F6E1AE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D5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DF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28295F-FB35-4F71-A42C-478A5DA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kes</vt:lpstr>
    </vt:vector>
  </TitlesOfParts>
  <Company>IW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s</dc:title>
  <dc:subject/>
  <dc:creator>cfriedhoff</dc:creator>
  <cp:keywords/>
  <cp:lastModifiedBy>Farrell, Meghan</cp:lastModifiedBy>
  <cp:revision>3</cp:revision>
  <cp:lastPrinted>2016-03-29T20:00:00Z</cp:lastPrinted>
  <dcterms:created xsi:type="dcterms:W3CDTF">2018-04-17T12:30:00Z</dcterms:created>
  <dcterms:modified xsi:type="dcterms:W3CDTF">2018-04-17T12:32:00Z</dcterms:modified>
</cp:coreProperties>
</file>